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CA9" w:rsidRPr="00543022" w:rsidRDefault="009A5CA9" w:rsidP="009A5CA9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019D4F4" wp14:editId="3A0B77EC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808F2" id="Rectangle 13" o:spid="_x0000_s1026" style="position:absolute;margin-left:27.7pt;margin-top:24pt;width:540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181101">
        <w:trPr>
          <w:trHeight w:val="1019"/>
        </w:trPr>
        <w:tc>
          <w:tcPr>
            <w:tcW w:w="10606" w:type="dxa"/>
            <w:shd w:val="clear" w:color="auto" w:fill="auto"/>
          </w:tcPr>
          <w:p w:rsidR="009B006E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  <w:r w:rsidR="00181101">
              <w:rPr>
                <w:b/>
                <w:szCs w:val="22"/>
              </w:rPr>
              <w:t> :</w:t>
            </w:r>
          </w:p>
          <w:p w:rsidR="00181101" w:rsidRPr="00181101" w:rsidRDefault="00181101" w:rsidP="00B63DD5">
            <w:pPr>
              <w:rPr>
                <w:szCs w:val="22"/>
              </w:rPr>
            </w:pPr>
            <w:r>
              <w:rPr>
                <w:szCs w:val="22"/>
              </w:rPr>
              <w:t>La répartition des taches est fait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  <w:r w:rsidR="00181101">
              <w:rPr>
                <w:b/>
                <w:szCs w:val="22"/>
              </w:rPr>
              <w:t> :</w:t>
            </w:r>
          </w:p>
          <w:p w:rsidR="00181101" w:rsidRPr="00781B0C" w:rsidRDefault="00781B0C" w:rsidP="00B63DD5">
            <w:pPr>
              <w:rPr>
                <w:szCs w:val="22"/>
              </w:rPr>
            </w:pPr>
            <w:r w:rsidRPr="00781B0C">
              <w:rPr>
                <w:szCs w:val="22"/>
              </w:rPr>
              <w:t xml:space="preserve">Recherche du document </w:t>
            </w:r>
            <w:proofErr w:type="spellStart"/>
            <w:r w:rsidRPr="00781B0C">
              <w:rPr>
                <w:szCs w:val="22"/>
              </w:rPr>
              <w:t>word</w:t>
            </w:r>
            <w:proofErr w:type="spellEnd"/>
            <w:r w:rsidRPr="00781B0C">
              <w:rPr>
                <w:szCs w:val="22"/>
              </w:rPr>
              <w:t xml:space="preserve"> et de quelque programm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  <w:r w:rsidR="00781B0C">
              <w:rPr>
                <w:b/>
                <w:szCs w:val="22"/>
              </w:rPr>
              <w:t> :</w:t>
            </w:r>
          </w:p>
          <w:p w:rsidR="00781B0C" w:rsidRPr="005D7826" w:rsidRDefault="00781B0C" w:rsidP="00B63DD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/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</w:t>
            </w:r>
            <w:r w:rsidR="00781B0C">
              <w:rPr>
                <w:b/>
                <w:szCs w:val="22"/>
              </w:rPr>
              <w:t> :</w:t>
            </w:r>
          </w:p>
          <w:p w:rsidR="00781B0C" w:rsidRPr="00781B0C" w:rsidRDefault="00781B0C" w:rsidP="00B63DD5">
            <w:pPr>
              <w:rPr>
                <w:szCs w:val="22"/>
              </w:rPr>
            </w:pPr>
            <w:r>
              <w:rPr>
                <w:szCs w:val="22"/>
              </w:rPr>
              <w:t>Commencer à faire le programme qui fait :</w:t>
            </w:r>
            <w:r>
              <w:rPr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 w:rsidRPr="00781B0C">
              <w:rPr>
                <w:color w:val="000000"/>
                <w:szCs w:val="22"/>
                <w:shd w:val="clear" w:color="auto" w:fill="FFFFFF"/>
              </w:rPr>
              <w:t>Sélectionne un mot de 8 lettres au hasard à partir d’un fichier contenant une liste de mots (un par ligne)</w:t>
            </w:r>
            <w:r>
              <w:rPr>
                <w:color w:val="000000"/>
                <w:szCs w:val="22"/>
                <w:shd w:val="clear" w:color="auto" w:fill="FFFFFF"/>
              </w:rPr>
              <w:t>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  <w:r w:rsidR="00781B0C">
              <w:rPr>
                <w:b/>
                <w:szCs w:val="22"/>
              </w:rPr>
              <w:t> :</w:t>
            </w:r>
          </w:p>
          <w:p w:rsidR="00781B0C" w:rsidRPr="00781B0C" w:rsidRDefault="00781B0C" w:rsidP="00A553A8">
            <w:pPr>
              <w:rPr>
                <w:szCs w:val="22"/>
              </w:rPr>
            </w:pPr>
            <w:r w:rsidRPr="00781B0C">
              <w:rPr>
                <w:szCs w:val="22"/>
              </w:rPr>
              <w:t>http://www.gcworks.fr/accueil/index.html</w:t>
            </w:r>
          </w:p>
          <w:p w:rsidR="00781B0C" w:rsidRPr="00A553A8" w:rsidRDefault="00781B0C" w:rsidP="00A553A8">
            <w:pPr>
              <w:rPr>
                <w:b/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  <w:r w:rsidR="00644146">
              <w:rPr>
                <w:b/>
                <w:szCs w:val="22"/>
              </w:rPr>
              <w:t> :</w:t>
            </w:r>
            <w:r w:rsidR="00420E64">
              <w:rPr>
                <w:b/>
                <w:szCs w:val="22"/>
              </w:rPr>
              <w:t xml:space="preserve"> 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01E65" w:rsidP="00773E3F">
            <w:pPr>
              <w:rPr>
                <w:szCs w:val="22"/>
              </w:rPr>
            </w:pPr>
            <w:r>
              <w:rPr>
                <w:szCs w:val="22"/>
              </w:rPr>
              <w:t>ç</w:t>
            </w:r>
            <w:r w:rsidR="00420E64">
              <w:rPr>
                <w:szCs w:val="22"/>
              </w:rPr>
              <w:t>a avance…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  <w:r w:rsidR="00420E64">
              <w:rPr>
                <w:b/>
                <w:szCs w:val="22"/>
              </w:rPr>
              <w:t> :</w:t>
            </w:r>
          </w:p>
          <w:p w:rsidR="00F42880" w:rsidRPr="005D7826" w:rsidRDefault="00420E64" w:rsidP="00773E3F">
            <w:pPr>
              <w:rPr>
                <w:szCs w:val="22"/>
              </w:rPr>
            </w:pPr>
            <w:r>
              <w:rPr>
                <w:szCs w:val="22"/>
              </w:rPr>
              <w:t>Un programme est fait pour afficher quelques mots de 8 lettres aléatoirement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  <w:r w:rsidR="00420E64">
              <w:rPr>
                <w:b/>
                <w:szCs w:val="22"/>
              </w:rPr>
              <w:t> :</w:t>
            </w:r>
          </w:p>
          <w:p w:rsidR="00420E64" w:rsidRPr="005D7826" w:rsidRDefault="00420E64" w:rsidP="00773E3F">
            <w:pPr>
              <w:rPr>
                <w:b/>
                <w:szCs w:val="22"/>
              </w:rPr>
            </w:pPr>
          </w:p>
          <w:p w:rsidR="00F42880" w:rsidRPr="005D7826" w:rsidRDefault="00420E64" w:rsidP="00773E3F">
            <w:pPr>
              <w:rPr>
                <w:szCs w:val="22"/>
              </w:rPr>
            </w:pPr>
            <w:r>
              <w:rPr>
                <w:szCs w:val="22"/>
              </w:rPr>
              <w:t>Sans le site internet je n’aurais pas trouvé, cependant le mot est aléatoire ce n’est pas l’utilisateur qui a choisi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</w:t>
            </w:r>
            <w:r w:rsidR="00420E64">
              <w:rPr>
                <w:b/>
                <w:szCs w:val="22"/>
              </w:rPr>
              <w:t> :</w:t>
            </w:r>
          </w:p>
          <w:p w:rsidR="00420E64" w:rsidRPr="00420E64" w:rsidRDefault="00420E64" w:rsidP="00773E3F">
            <w:pPr>
              <w:rPr>
                <w:szCs w:val="22"/>
              </w:rPr>
            </w:pPr>
          </w:p>
          <w:p w:rsidR="00420E64" w:rsidRPr="00420E64" w:rsidRDefault="00420E64" w:rsidP="00773E3F">
            <w:pPr>
              <w:rPr>
                <w:szCs w:val="22"/>
              </w:rPr>
            </w:pPr>
            <w:r w:rsidRPr="00420E64">
              <w:rPr>
                <w:szCs w:val="22"/>
              </w:rPr>
              <w:t>Faire en sorte que l’</w:t>
            </w:r>
            <w:r w:rsidR="00A11724">
              <w:rPr>
                <w:szCs w:val="22"/>
              </w:rPr>
              <w:t>utilisateur choisisse le mot</w:t>
            </w:r>
            <w:r w:rsidRPr="00420E64">
              <w:rPr>
                <w:szCs w:val="22"/>
              </w:rPr>
              <w:t xml:space="preserve"> qu’il veut entrer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lastRenderedPageBreak/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3E3A06" w:rsidP="00773E3F">
            <w:pPr>
              <w:rPr>
                <w:szCs w:val="22"/>
              </w:rPr>
            </w:pPr>
            <w:hyperlink r:id="rId10" w:history="1">
              <w:r w:rsidR="00420E64" w:rsidRPr="00FE2535">
                <w:rPr>
                  <w:rStyle w:val="Lienhypertexte"/>
                  <w:szCs w:val="22"/>
                </w:rPr>
                <w:t>http://www.liste-de-mots.com/mots-nombre-lettre/8/</w:t>
              </w:r>
            </w:hyperlink>
          </w:p>
          <w:p w:rsidR="00420E64" w:rsidRDefault="003E3A06" w:rsidP="00773E3F">
            <w:pPr>
              <w:rPr>
                <w:szCs w:val="22"/>
              </w:rPr>
            </w:pPr>
            <w:hyperlink r:id="rId11" w:history="1">
              <w:r w:rsidR="00420E64" w:rsidRPr="00FE2535">
                <w:rPr>
                  <w:rStyle w:val="Lienhypertexte"/>
                  <w:szCs w:val="22"/>
                </w:rPr>
                <w:t>https://saladtomatonion.com/blog/2011/06/27/python-les-listes-le-hasard/</w:t>
              </w:r>
            </w:hyperlink>
          </w:p>
          <w:p w:rsidR="00420E64" w:rsidRDefault="00420E64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Default="00F42880" w:rsidP="003E3A06">
            <w:pPr>
              <w:rPr>
                <w:szCs w:val="22"/>
              </w:rPr>
            </w:pPr>
          </w:p>
          <w:p w:rsidR="003E3A06" w:rsidRPr="005D7826" w:rsidRDefault="003E3A06" w:rsidP="003E3A06">
            <w:pPr>
              <w:rPr>
                <w:szCs w:val="22"/>
              </w:rPr>
            </w:pPr>
            <w:r>
              <w:rPr>
                <w:szCs w:val="22"/>
              </w:rPr>
              <w:t>ça avance mais pas sur la partie de Louis Jouard (absent)</w:t>
            </w: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3E3A06" w:rsidRPr="005D7826" w:rsidRDefault="003E3A06" w:rsidP="003E3A06">
            <w:pPr>
              <w:rPr>
                <w:szCs w:val="22"/>
              </w:rPr>
            </w:pPr>
            <w:r>
              <w:rPr>
                <w:szCs w:val="22"/>
              </w:rPr>
              <w:t>La fonction de l’homme qui veut entrer un mot est presque fini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3E3A06" w:rsidP="00773E3F">
            <w:pPr>
              <w:rPr>
                <w:szCs w:val="22"/>
              </w:rPr>
            </w:pPr>
            <w:r>
              <w:rPr>
                <w:szCs w:val="22"/>
              </w:rPr>
              <w:t>Problème dans la fonction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3E3A06" w:rsidP="00773E3F">
            <w:pPr>
              <w:rPr>
                <w:szCs w:val="22"/>
              </w:rPr>
            </w:pPr>
            <w:r>
              <w:rPr>
                <w:szCs w:val="22"/>
              </w:rPr>
              <w:t>Voir en fonction du programme Louis Jouard a renommé les fonctions.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3E3A06" w:rsidP="00773E3F">
            <w:pPr>
              <w:rPr>
                <w:szCs w:val="22"/>
              </w:rPr>
            </w:pPr>
            <w:r w:rsidRPr="003E3A06">
              <w:rPr>
                <w:szCs w:val="22"/>
              </w:rPr>
              <w:t>http://www.gcworks.fr/accueil/index.html</w:t>
            </w:r>
            <w:bookmarkStart w:id="0" w:name="_GoBack"/>
            <w:bookmarkEnd w:id="0"/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sectPr w:rsidR="00F42880" w:rsidSect="005D26B0">
      <w:headerReference w:type="default" r:id="rId12"/>
      <w:footerReference w:type="default" r:id="rId13"/>
      <w:footerReference w:type="firs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F" w:rsidRDefault="00773E3F">
      <w:r>
        <w:separator/>
      </w:r>
    </w:p>
  </w:endnote>
  <w:endnote w:type="continuationSeparator" w:id="0">
    <w:p w:rsidR="00773E3F" w:rsidRDefault="007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E3A06">
      <w:rPr>
        <w:rStyle w:val="Numrodepage"/>
        <w:noProof/>
      </w:rPr>
      <w:t>5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E3A06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F" w:rsidRDefault="00773E3F">
      <w:r>
        <w:separator/>
      </w:r>
    </w:p>
  </w:footnote>
  <w:footnote w:type="continuationSeparator" w:id="0">
    <w:p w:rsidR="00773E3F" w:rsidRDefault="0077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81101"/>
    <w:rsid w:val="001A1A94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7308C"/>
    <w:rsid w:val="003B69A0"/>
    <w:rsid w:val="003D62CE"/>
    <w:rsid w:val="003E3A06"/>
    <w:rsid w:val="0041524B"/>
    <w:rsid w:val="00417095"/>
    <w:rsid w:val="00420E64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974E5"/>
    <w:rsid w:val="005B64A4"/>
    <w:rsid w:val="005B74D7"/>
    <w:rsid w:val="005D26B0"/>
    <w:rsid w:val="005D7826"/>
    <w:rsid w:val="005F7D85"/>
    <w:rsid w:val="0060178C"/>
    <w:rsid w:val="006378C3"/>
    <w:rsid w:val="00644146"/>
    <w:rsid w:val="00694960"/>
    <w:rsid w:val="006D778D"/>
    <w:rsid w:val="006F0B7A"/>
    <w:rsid w:val="007100C2"/>
    <w:rsid w:val="007175EC"/>
    <w:rsid w:val="00750598"/>
    <w:rsid w:val="00773E3F"/>
    <w:rsid w:val="00781B0C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A5CA9"/>
    <w:rsid w:val="009B006E"/>
    <w:rsid w:val="009D142A"/>
    <w:rsid w:val="00A11457"/>
    <w:rsid w:val="00A11724"/>
    <w:rsid w:val="00A24BF1"/>
    <w:rsid w:val="00A31A13"/>
    <w:rsid w:val="00A362C1"/>
    <w:rsid w:val="00A51960"/>
    <w:rsid w:val="00A553A8"/>
    <w:rsid w:val="00A731FB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01E65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  <w:style w:type="character" w:styleId="Lienhypertexte">
    <w:name w:val="Hyperlink"/>
    <w:basedOn w:val="Policepardfaut"/>
    <w:uiPriority w:val="99"/>
    <w:unhideWhenUsed/>
    <w:rsid w:val="00420E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ladtomatonion.com/blog/2011/06/27/python-les-listes-le-hasard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liste-de-mots.com/mots-nombre-lettre/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2BCDE-1DB5-441D-88C5-4E2ABFD3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304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ouis SAVRE</cp:lastModifiedBy>
  <cp:revision>7</cp:revision>
  <cp:lastPrinted>2015-02-09T10:50:00Z</cp:lastPrinted>
  <dcterms:created xsi:type="dcterms:W3CDTF">2017-12-04T09:25:00Z</dcterms:created>
  <dcterms:modified xsi:type="dcterms:W3CDTF">2017-12-18T09:49:00Z</dcterms:modified>
</cp:coreProperties>
</file>